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0D72" w14:textId="77777777" w:rsidR="00EF49CF" w:rsidRPr="004F346B" w:rsidRDefault="1A9A86D2" w:rsidP="1A9A86D2">
      <w:pPr>
        <w:jc w:val="center"/>
        <w:rPr>
          <w:b/>
          <w:bCs/>
          <w:sz w:val="24"/>
          <w:szCs w:val="24"/>
          <w:lang w:val="en-GB"/>
        </w:rPr>
      </w:pPr>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660"/>
        <w:gridCol w:w="6916"/>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002D6A3E">
        <w:tc>
          <w:tcPr>
            <w:tcW w:w="2660" w:type="dxa"/>
          </w:tcPr>
          <w:p w14:paraId="53A55D2E" w14:textId="41B7AF7E" w:rsidR="009E1617" w:rsidRPr="009E1617" w:rsidRDefault="1A9A86D2" w:rsidP="1A9A86D2">
            <w:pPr>
              <w:jc w:val="center"/>
              <w:rPr>
                <w:b/>
                <w:bCs/>
              </w:rPr>
            </w:pPr>
            <w:r w:rsidRPr="1A9A86D2">
              <w:rPr>
                <w:b/>
                <w:bCs/>
              </w:rPr>
              <w:t>Fund/Instrument</w:t>
            </w:r>
          </w:p>
        </w:tc>
        <w:tc>
          <w:tcPr>
            <w:tcW w:w="6916" w:type="dxa"/>
          </w:tcPr>
          <w:p w14:paraId="09F49DBB" w14:textId="54ABB2FA" w:rsidR="009E1617" w:rsidRDefault="002D6A3E" w:rsidP="009E1617">
            <w:pPr>
              <w:jc w:val="both"/>
            </w:pPr>
            <w:r>
              <w:t xml:space="preserve">Instrument for Financial Support for Border Management and Visa Policy (BMVI) </w:t>
            </w:r>
          </w:p>
        </w:tc>
      </w:tr>
      <w:tr w:rsidR="009E1617" w14:paraId="3D99B909" w14:textId="77777777" w:rsidTr="002D6A3E">
        <w:tc>
          <w:tcPr>
            <w:tcW w:w="2660" w:type="dxa"/>
          </w:tcPr>
          <w:p w14:paraId="13838338" w14:textId="77777777" w:rsidR="009E1617" w:rsidRPr="009E1617" w:rsidRDefault="1A9A86D2" w:rsidP="1A9A86D2">
            <w:pPr>
              <w:jc w:val="center"/>
              <w:rPr>
                <w:b/>
                <w:bCs/>
              </w:rPr>
            </w:pPr>
            <w:r w:rsidRPr="1A9A86D2">
              <w:rPr>
                <w:b/>
                <w:bCs/>
              </w:rPr>
              <w:t>Specific Objective</w:t>
            </w:r>
          </w:p>
        </w:tc>
        <w:tc>
          <w:tcPr>
            <w:tcW w:w="6916" w:type="dxa"/>
          </w:tcPr>
          <w:p w14:paraId="374DC560" w14:textId="78D1ACB2" w:rsidR="009E1617" w:rsidRDefault="002D6A3E" w:rsidP="009E1617">
            <w:pPr>
              <w:jc w:val="both"/>
            </w:pPr>
            <w:r>
              <w:t>SO 1 – European Integrated Border Management</w:t>
            </w:r>
          </w:p>
        </w:tc>
      </w:tr>
      <w:tr w:rsidR="009E1617" w14:paraId="4673C036" w14:textId="77777777" w:rsidTr="002D6A3E">
        <w:tc>
          <w:tcPr>
            <w:tcW w:w="2660" w:type="dxa"/>
          </w:tcPr>
          <w:p w14:paraId="4D5C5AD9" w14:textId="77777777" w:rsidR="009E1617" w:rsidRPr="009E1617" w:rsidRDefault="1A9A86D2" w:rsidP="1A9A86D2">
            <w:pPr>
              <w:jc w:val="center"/>
              <w:rPr>
                <w:b/>
                <w:bCs/>
              </w:rPr>
            </w:pPr>
            <w:r w:rsidRPr="1A9A86D2">
              <w:rPr>
                <w:b/>
                <w:bCs/>
              </w:rPr>
              <w:t>Specific Action</w:t>
            </w:r>
          </w:p>
        </w:tc>
        <w:tc>
          <w:tcPr>
            <w:tcW w:w="6916" w:type="dxa"/>
          </w:tcPr>
          <w:p w14:paraId="6B1602BB" w14:textId="46AAEE9A" w:rsidR="009E1617" w:rsidRDefault="002D6A3E" w:rsidP="009E1617">
            <w:pPr>
              <w:jc w:val="both"/>
            </w:pPr>
            <w:r>
              <w:t>Integrated solutions for the facilitation and automation of border crossing</w:t>
            </w:r>
          </w:p>
        </w:tc>
      </w:tr>
      <w:tr w:rsidR="009E1617" w14:paraId="28B0A47D" w14:textId="77777777" w:rsidTr="002D6A3E">
        <w:tc>
          <w:tcPr>
            <w:tcW w:w="2660" w:type="dxa"/>
          </w:tcPr>
          <w:p w14:paraId="61A1B041" w14:textId="1BE776AC" w:rsidR="009E1617" w:rsidRPr="009E1617" w:rsidRDefault="1A9A86D2" w:rsidP="1A9A86D2">
            <w:pPr>
              <w:jc w:val="center"/>
              <w:rPr>
                <w:b/>
                <w:bCs/>
              </w:rPr>
            </w:pPr>
            <w:r w:rsidRPr="1A9A86D2">
              <w:rPr>
                <w:b/>
                <w:bCs/>
              </w:rPr>
              <w:t>Reference of the call</w:t>
            </w:r>
          </w:p>
        </w:tc>
        <w:tc>
          <w:tcPr>
            <w:tcW w:w="6916" w:type="dxa"/>
          </w:tcPr>
          <w:p w14:paraId="12F3A93F" w14:textId="1E7B2550" w:rsidR="009E1617" w:rsidRDefault="002D6A3E" w:rsidP="009E1617">
            <w:pPr>
              <w:jc w:val="both"/>
            </w:pPr>
            <w:r>
              <w:t>BMVI/2023/SA.1.1.3</w:t>
            </w:r>
          </w:p>
        </w:tc>
      </w:tr>
      <w:tr w:rsidR="009E1617" w14:paraId="4A80FBD1" w14:textId="77777777" w:rsidTr="002D6A3E">
        <w:tc>
          <w:tcPr>
            <w:tcW w:w="2660" w:type="dxa"/>
          </w:tcPr>
          <w:p w14:paraId="1BA317A5" w14:textId="28786502" w:rsidR="009E1617" w:rsidRPr="009E1617" w:rsidRDefault="1A9A86D2" w:rsidP="1A9A86D2">
            <w:pPr>
              <w:jc w:val="center"/>
              <w:rPr>
                <w:b/>
                <w:bCs/>
              </w:rPr>
            </w:pPr>
            <w:r w:rsidRPr="1A9A86D2">
              <w:rPr>
                <w:b/>
                <w:bCs/>
              </w:rPr>
              <w:t xml:space="preserve">Lead Member State </w:t>
            </w:r>
          </w:p>
        </w:tc>
        <w:tc>
          <w:tcPr>
            <w:tcW w:w="6916" w:type="dxa"/>
          </w:tcPr>
          <w:p w14:paraId="5ACECC50" w14:textId="77777777" w:rsidR="009E1617" w:rsidRDefault="009E1617" w:rsidP="009E1617">
            <w:pPr>
              <w:jc w:val="both"/>
            </w:pPr>
          </w:p>
        </w:tc>
      </w:tr>
      <w:tr w:rsidR="009E1617" w14:paraId="1954BA3E" w14:textId="77777777" w:rsidTr="002D6A3E">
        <w:tc>
          <w:tcPr>
            <w:tcW w:w="2660"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916" w:type="dxa"/>
          </w:tcPr>
          <w:p w14:paraId="087C083D" w14:textId="77777777" w:rsidR="009E1617" w:rsidRDefault="009E1617" w:rsidP="009E1617">
            <w:pPr>
              <w:jc w:val="both"/>
            </w:pPr>
          </w:p>
        </w:tc>
      </w:tr>
      <w:tr w:rsidR="009E1617" w14:paraId="1842C535" w14:textId="77777777" w:rsidTr="002D6A3E">
        <w:tc>
          <w:tcPr>
            <w:tcW w:w="2660" w:type="dxa"/>
          </w:tcPr>
          <w:p w14:paraId="6279AB32" w14:textId="77777777" w:rsidR="009E1617" w:rsidRPr="009E1617" w:rsidRDefault="1A9A86D2" w:rsidP="1A9A86D2">
            <w:pPr>
              <w:jc w:val="center"/>
              <w:rPr>
                <w:b/>
                <w:bCs/>
              </w:rPr>
            </w:pPr>
            <w:r w:rsidRPr="1A9A86D2">
              <w:rPr>
                <w:b/>
                <w:bCs/>
              </w:rPr>
              <w:t>Title of the project</w:t>
            </w:r>
          </w:p>
        </w:tc>
        <w:tc>
          <w:tcPr>
            <w:tcW w:w="6916"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5699EBEF" w:rsidR="00EA5DC2" w:rsidRDefault="1A9A86D2" w:rsidP="00EA5DC2">
            <w:pPr>
              <w:jc w:val="both"/>
            </w:pPr>
            <w:r>
              <w:t xml:space="preserve">I, the </w:t>
            </w:r>
            <w:r w:rsidR="00C10B9E">
              <w:t xml:space="preserve">legal representative of the </w:t>
            </w:r>
            <w:r>
              <w:t xml:space="preserve">partner </w:t>
            </w:r>
            <w:r w:rsidR="00932C0C">
              <w:t xml:space="preserve">Managing Authority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932C0C" w:rsidRPr="00932C0C">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0C8F3462" w:rsidR="00B16DC4" w:rsidRDefault="1A9A86D2" w:rsidP="00B16DC4">
            <w:pPr>
              <w:spacing w:after="240"/>
              <w:jc w:val="both"/>
            </w:pPr>
            <w:r>
              <w:t>for the purpose of the submission of the application</w:t>
            </w:r>
            <w:r w:rsidR="00932C0C">
              <w:t xml:space="preserve"> under</w:t>
            </w:r>
            <w:r>
              <w:t xml:space="preserve"> </w:t>
            </w:r>
            <w:r w:rsidR="00932C0C">
              <w:t xml:space="preserve">the </w:t>
            </w:r>
            <w:r>
              <w:t>transnational</w:t>
            </w:r>
            <w:r w:rsidRPr="1A9A86D2">
              <w:rPr>
                <w:i/>
                <w:iCs/>
              </w:rPr>
              <w:t xml:space="preserve"> </w:t>
            </w:r>
            <w:r>
              <w:t>Specific Action [</w:t>
            </w:r>
            <w:r w:rsidRPr="1A9A86D2">
              <w:rPr>
                <w:highlight w:val="yellow"/>
              </w:rPr>
              <w:t>Title</w:t>
            </w:r>
            <w:r>
              <w:t xml:space="preserve">] </w:t>
            </w:r>
            <w:r w:rsidR="00932C0C">
              <w:t xml:space="preserve">to </w:t>
            </w:r>
            <w:r>
              <w:t>the European Commission fo</w:t>
            </w:r>
            <w:r w:rsidR="00932C0C">
              <w:t xml:space="preserve">llowing </w:t>
            </w:r>
            <w:r>
              <w:t xml:space="preserve">the call for </w:t>
            </w:r>
            <w:r w:rsidR="004E6914">
              <w:t xml:space="preserve">expression of interest for </w:t>
            </w:r>
            <w:r>
              <w:t>specific action [</w:t>
            </w:r>
            <w:r w:rsidR="004E6914">
              <w:rPr>
                <w:highlight w:val="yellow"/>
              </w:rPr>
              <w:t>I</w:t>
            </w:r>
            <w:r w:rsidRPr="1A9A86D2">
              <w:rPr>
                <w:highlight w:val="yellow"/>
              </w:rPr>
              <w:t xml:space="preserve">nsert </w:t>
            </w:r>
            <w:r w:rsidR="004E6914">
              <w:rPr>
                <w:highlight w:val="yellow"/>
              </w:rPr>
              <w:t>reference</w:t>
            </w:r>
            <w:r w:rsidR="004E6914" w:rsidRPr="1A9A86D2">
              <w:rPr>
                <w:highlight w:val="yellow"/>
              </w:rPr>
              <w:t xml:space="preserve"> </w:t>
            </w:r>
            <w:r w:rsidRPr="1A9A86D2">
              <w:rPr>
                <w:highlight w:val="yellow"/>
              </w:rPr>
              <w:t>of the call</w:t>
            </w:r>
            <w:r>
              <w:t>]</w:t>
            </w:r>
            <w:r w:rsidR="00932C0C">
              <w:t>,</w:t>
            </w:r>
            <w:r>
              <w:t xml:space="preserve"> </w:t>
            </w:r>
          </w:p>
          <w:p w14:paraId="7E3098B9" w14:textId="224CD582"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1757DA5D" w:rsidR="0046723F" w:rsidRDefault="1A9A86D2" w:rsidP="00EA5DC2">
            <w:pPr>
              <w:jc w:val="both"/>
            </w:pPr>
            <w:r>
              <w:t>and to follow the common agreement reached on with the partners to implement the project, if successful.</w:t>
            </w:r>
          </w:p>
          <w:p w14:paraId="48FDF4C1" w14:textId="38BEB518" w:rsidR="005B2D08" w:rsidRDefault="005B2D08" w:rsidP="00EA5DC2">
            <w:pPr>
              <w:jc w:val="both"/>
            </w:pPr>
          </w:p>
          <w:p w14:paraId="4AFFF6A4" w14:textId="40585EBE" w:rsidR="00EA5DC2" w:rsidRDefault="00EA5DC2" w:rsidP="00EA5DC2">
            <w:pPr>
              <w:jc w:val="both"/>
            </w:pPr>
            <w:r>
              <w:t xml:space="preserve">I 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r>
              <w:t xml:space="preserve">to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8E38" w14:textId="77777777" w:rsidR="00AC1FD0" w:rsidRDefault="00AC1FD0" w:rsidP="00AC1FD0">
      <w:r>
        <w:separator/>
      </w:r>
    </w:p>
  </w:endnote>
  <w:endnote w:type="continuationSeparator" w:id="0">
    <w:p w14:paraId="59090C33" w14:textId="77777777" w:rsidR="00AC1FD0" w:rsidRDefault="00AC1FD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C5382" w14:textId="77777777" w:rsidR="00AC1FD0" w:rsidRDefault="00AC1FD0" w:rsidP="00AC1FD0">
      <w:r>
        <w:separator/>
      </w:r>
    </w:p>
  </w:footnote>
  <w:footnote w:type="continuationSeparator" w:id="0">
    <w:p w14:paraId="4DB4CF68" w14:textId="77777777" w:rsidR="00AC1FD0" w:rsidRDefault="00AC1FD0" w:rsidP="00AC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17F4" w14:textId="19E179AF" w:rsidR="00AC1FD0" w:rsidRPr="002D6A3E" w:rsidRDefault="1A9A86D2" w:rsidP="002D6A3E">
    <w:pPr>
      <w:pStyle w:val="Header"/>
      <w:jc w:val="right"/>
      <w:rPr>
        <w:b/>
        <w:bCs/>
        <w:sz w:val="28"/>
        <w:szCs w:val="28"/>
        <w:lang w:val="fr-FR"/>
      </w:rPr>
    </w:pPr>
    <w:r w:rsidRPr="002D6A3E">
      <w:rPr>
        <w:b/>
        <w:bCs/>
        <w:sz w:val="28"/>
        <w:szCs w:val="28"/>
        <w:lang w:val="fr-FR"/>
      </w:rPr>
      <w:t xml:space="preserve">Annex </w:t>
    </w:r>
    <w:r w:rsidR="002D6A3E" w:rsidRPr="002D6A3E">
      <w:rPr>
        <w:b/>
        <w:bCs/>
        <w:sz w:val="28"/>
        <w:szCs w:val="28"/>
        <w:lang w:val="fr-F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46869">
    <w:abstractNumId w:val="1"/>
  </w:num>
  <w:num w:numId="2" w16cid:durableId="139547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A16C0"/>
    <w:rsid w:val="00034008"/>
    <w:rsid w:val="001027B1"/>
    <w:rsid w:val="00225326"/>
    <w:rsid w:val="00250F6E"/>
    <w:rsid w:val="00293F9C"/>
    <w:rsid w:val="002B3348"/>
    <w:rsid w:val="002B3C73"/>
    <w:rsid w:val="002D6A3E"/>
    <w:rsid w:val="00346DDE"/>
    <w:rsid w:val="0035020E"/>
    <w:rsid w:val="003A1021"/>
    <w:rsid w:val="004026D3"/>
    <w:rsid w:val="0046723F"/>
    <w:rsid w:val="004C1C69"/>
    <w:rsid w:val="004D063A"/>
    <w:rsid w:val="004E17BD"/>
    <w:rsid w:val="004E6914"/>
    <w:rsid w:val="004F346B"/>
    <w:rsid w:val="00563271"/>
    <w:rsid w:val="005B2D08"/>
    <w:rsid w:val="0065201E"/>
    <w:rsid w:val="006B149B"/>
    <w:rsid w:val="00761140"/>
    <w:rsid w:val="007A235A"/>
    <w:rsid w:val="00817A31"/>
    <w:rsid w:val="008F54FB"/>
    <w:rsid w:val="00932C0C"/>
    <w:rsid w:val="009340EE"/>
    <w:rsid w:val="00972F49"/>
    <w:rsid w:val="009A2A59"/>
    <w:rsid w:val="009D0971"/>
    <w:rsid w:val="009E1617"/>
    <w:rsid w:val="009E16AB"/>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C10B9E"/>
    <w:rsid w:val="00C511A0"/>
    <w:rsid w:val="00CA16C0"/>
    <w:rsid w:val="00D02336"/>
    <w:rsid w:val="00D2260E"/>
    <w:rsid w:val="00D65F52"/>
    <w:rsid w:val="00DD4DE0"/>
    <w:rsid w:val="00E14456"/>
    <w:rsid w:val="00EA0FE6"/>
    <w:rsid w:val="00EA5DC2"/>
    <w:rsid w:val="00EF44BD"/>
    <w:rsid w:val="00EF49CF"/>
    <w:rsid w:val="00F039F9"/>
    <w:rsid w:val="00F1345B"/>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C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 w:type="paragraph" w:styleId="Revision">
    <w:name w:val="Revision"/>
    <w:hidden/>
    <w:uiPriority w:val="99"/>
    <w:semiHidden/>
    <w:rsid w:val="009E16A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EE5A49AA5C394C94ABB6E24628A668" ma:contentTypeVersion="1" ma:contentTypeDescription="Create a new document." ma:contentTypeScope="" ma:versionID="e01a4674e989e321e85168f7b7f00f7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5232E-5B3D-4AB3-A6D2-235D3763D8BE}">
  <ds:schemaRefs>
    <ds:schemaRef ds:uri="http://schemas.openxmlformats.org/officeDocument/2006/bibliography"/>
  </ds:schemaRefs>
</ds:datastoreItem>
</file>

<file path=customXml/itemProps2.xml><?xml version="1.0" encoding="utf-8"?>
<ds:datastoreItem xmlns:ds="http://schemas.openxmlformats.org/officeDocument/2006/customXml" ds:itemID="{C4EDF1EE-EEE3-42B7-BDBC-6B95562EC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7C144-B524-4461-AC68-5DB99F1E584A}">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infopath/2007/PartnerControls"/>
    <ds:schemaRef ds:uri="http://schemas.microsoft.com/sharepoint/v3"/>
    <ds:schemaRef ds:uri="http://purl.org/dc/elements/1.1/"/>
  </ds:schemaRefs>
</ds:datastoreItem>
</file>

<file path=customXml/itemProps4.xml><?xml version="1.0" encoding="utf-8"?>
<ds:datastoreItem xmlns:ds="http://schemas.openxmlformats.org/officeDocument/2006/customXml" ds:itemID="{335E2025-0F84-4D0F-9FF8-783830334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Words>
  <Characters>1398</Characters>
  <Application>Microsoft Office Word</Application>
  <DocSecurity>0</DocSecurity>
  <Lines>55</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STELLER Pascal (HOME)</cp:lastModifiedBy>
  <cp:revision>3</cp:revision>
  <dcterms:created xsi:type="dcterms:W3CDTF">2023-02-24T15:20:00Z</dcterms:created>
  <dcterms:modified xsi:type="dcterms:W3CDTF">2023-02-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E5A49AA5C394C94ABB6E24628A668</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2-24T15:18:5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9ef8a16-138c-446e-a4d7-385b1526b965</vt:lpwstr>
  </property>
  <property fmtid="{D5CDD505-2E9C-101B-9397-08002B2CF9AE}" pid="10" name="MSIP_Label_6bd9ddd1-4d20-43f6-abfa-fc3c07406f94_ContentBits">
    <vt:lpwstr>0</vt:lpwstr>
  </property>
</Properties>
</file>